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35" w:rsidRPr="006B08B4" w:rsidRDefault="000D1806" w:rsidP="00857635">
      <w:pPr>
        <w:rPr>
          <w:rFonts w:ascii="メイリオ" w:eastAsia="メイリオ" w:hAnsi="メイリオ"/>
        </w:rPr>
      </w:pPr>
      <w:r w:rsidRPr="00956F38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2C0175" wp14:editId="24F3D069">
                <wp:simplePos x="0" y="0"/>
                <wp:positionH relativeFrom="column">
                  <wp:posOffset>5193078</wp:posOffset>
                </wp:positionH>
                <wp:positionV relativeFrom="paragraph">
                  <wp:posOffset>-96520</wp:posOffset>
                </wp:positionV>
                <wp:extent cx="1547495" cy="321310"/>
                <wp:effectExtent l="0" t="0" r="0" b="2540"/>
                <wp:wrapNone/>
                <wp:docPr id="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321310"/>
                          <a:chOff x="0" y="0"/>
                          <a:chExt cx="1547495" cy="32131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4"/>
                          <a:stretch/>
                        </pic:blipFill>
                        <pic:spPr bwMode="auto">
                          <a:xfrm>
                            <a:off x="0" y="0"/>
                            <a:ext cx="38354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47625"/>
                            <a:ext cx="1156970" cy="24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F2AE8" id="グループ化 5" o:spid="_x0000_s1026" style="position:absolute;left:0;text-align:left;margin-left:408.9pt;margin-top:-7.6pt;width:121.85pt;height:25.3pt;z-index:251799552" coordsize="15474,3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835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">
                  <v:imagedata r:id="rId9" o:title="" cropright="30582f"/>
                  <v:path arrowok="t"/>
                </v:shape>
                <v:shape id="図 6" o:spid="_x0000_s1028" type="#_x0000_t75" style="position:absolute;left:3905;top:476;width:1156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  <w:r w:rsidRPr="006B08B4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263</wp:posOffset>
                </wp:positionV>
                <wp:extent cx="6791325" cy="893928"/>
                <wp:effectExtent l="0" t="0" r="9525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939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351" w:rsidRDefault="00B3732D" w:rsidP="008028D1">
                            <w:pPr>
                              <w:spacing w:line="600" w:lineRule="exact"/>
                              <w:ind w:firstLineChars="50" w:firstLine="28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令和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５年度</w:t>
                            </w:r>
                            <w:r w:rsidR="00BE7351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北海道</w:t>
                            </w:r>
                            <w:r w:rsidR="00BE7351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生活困窮者支援</w:t>
                            </w:r>
                          </w:p>
                          <w:p w:rsidR="00C12DDC" w:rsidRPr="006B08B4" w:rsidRDefault="00BE7351" w:rsidP="008028D1">
                            <w:pPr>
                              <w:spacing w:line="600" w:lineRule="exact"/>
                              <w:ind w:firstLineChars="50" w:firstLine="28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民間団体活動助成事業</w:t>
                            </w:r>
                            <w:r w:rsidR="00C12DDC" w:rsidRPr="006B08B4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の</w:t>
                            </w:r>
                            <w:r w:rsidR="00C12DDC" w:rsidRPr="006B08B4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85pt;width:534.75pt;height:7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" fillcolor="#ed7d31 [3205]" stroked="f" strokeweight=".5pt">
                <v:textbox>
                  <w:txbxContent>
                    <w:p w:rsidR="00BE7351" w:rsidRDefault="00B3732D" w:rsidP="008028D1">
                      <w:pPr>
                        <w:spacing w:line="600" w:lineRule="exact"/>
                        <w:ind w:firstLineChars="50" w:firstLine="28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令和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５年度</w:t>
                      </w:r>
                      <w:r w:rsidR="00BE7351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北海道</w:t>
                      </w:r>
                      <w:r w:rsidR="00BE7351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生活困窮者支援</w:t>
                      </w:r>
                    </w:p>
                    <w:p w:rsidR="00C12DDC" w:rsidRPr="006B08B4" w:rsidRDefault="00BE7351" w:rsidP="008028D1">
                      <w:pPr>
                        <w:spacing w:line="600" w:lineRule="exact"/>
                        <w:ind w:firstLineChars="50" w:firstLine="280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民間団体活動助成事業</w:t>
                      </w:r>
                      <w:r w:rsidR="00C12DDC" w:rsidRPr="006B08B4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の</w:t>
                      </w:r>
                      <w:r w:rsidR="00C12DDC" w:rsidRPr="006B08B4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0D1806" w:rsidRDefault="000D1806" w:rsidP="00857635"/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9654</wp:posOffset>
                </wp:positionH>
                <wp:positionV relativeFrom="paragraph">
                  <wp:posOffset>252484</wp:posOffset>
                </wp:positionV>
                <wp:extent cx="6911340" cy="832513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3CE" w:rsidRDefault="00956F38" w:rsidP="007C03CE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新型コロナウイルス感染症や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物価高騰等に直面する</w:t>
                            </w:r>
                            <w:r w:rsidR="00B373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生活困窮者</w:t>
                            </w:r>
                            <w:r w:rsidR="007C03CE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支援ニーズの</w:t>
                            </w:r>
                          </w:p>
                          <w:p w:rsidR="007C03CE" w:rsidRDefault="00BE7351" w:rsidP="007C03CE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増加に</w:t>
                            </w:r>
                            <w:r w:rsidR="00B373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対応するため、</w:t>
                            </w: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地域の自立相談支援機関と連携し、</w:t>
                            </w:r>
                            <w:r w:rsidR="006778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町村部にお住いの</w:t>
                            </w: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生活</w:t>
                            </w:r>
                            <w:r w:rsidR="0067782D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:rsidR="002C4DB6" w:rsidRPr="00FF0723" w:rsidRDefault="0067782D" w:rsidP="007C03CE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困窮する方の</w:t>
                            </w:r>
                            <w:r w:rsidR="00BE7351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支援に取り組む</w:t>
                            </w:r>
                            <w:r w:rsidR="00D90DEA" w:rsidRP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民間団体に対して、活動経費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0.2pt;margin-top:19.9pt;width:544.2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" filled="f" stroked="f" strokeweight=".5pt">
                <v:textbox>
                  <w:txbxContent>
                    <w:p w:rsidR="007C03CE" w:rsidRDefault="00956F38" w:rsidP="007C03CE">
                      <w:pPr>
                        <w:spacing w:line="360" w:lineRule="exact"/>
                        <w:ind w:firstLineChars="100" w:firstLine="28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新型コロナウイルス感染症や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物価高騰等に直面する</w:t>
                      </w:r>
                      <w:r w:rsidR="00B373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、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生活困窮者</w:t>
                      </w:r>
                      <w:r w:rsidR="007C03CE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の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支援ニーズの</w:t>
                      </w:r>
                    </w:p>
                    <w:p w:rsidR="007C03CE" w:rsidRDefault="00BE7351" w:rsidP="007C03CE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増加に</w:t>
                      </w:r>
                      <w:r w:rsidR="00B373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対応するため、</w:t>
                      </w: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地域の自立相談支援機関と連携し、</w:t>
                      </w:r>
                      <w:r w:rsidR="006778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町村部にお住いの</w:t>
                      </w: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生活</w:t>
                      </w:r>
                      <w:r w:rsidR="0067782D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に</w:t>
                      </w:r>
                    </w:p>
                    <w:p w:rsidR="002C4DB6" w:rsidRPr="00FF0723" w:rsidRDefault="0067782D" w:rsidP="007C03CE">
                      <w:pPr>
                        <w:spacing w:line="36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困窮する方の</w:t>
                      </w:r>
                      <w:r w:rsidR="00BE7351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支援に取り組む</w:t>
                      </w:r>
                      <w:r w:rsidR="00D90DEA" w:rsidRP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民間団体に対して、活動経費の一部を助成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857635" w:rsidRPr="00857635" w:rsidRDefault="00857635" w:rsidP="00857635"/>
    <w:p w:rsidR="00857635" w:rsidRPr="00857635" w:rsidRDefault="00857635" w:rsidP="00857635"/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7783</wp:posOffset>
                </wp:positionH>
                <wp:positionV relativeFrom="paragraph">
                  <wp:posOffset>208584</wp:posOffset>
                </wp:positionV>
                <wp:extent cx="2340000" cy="379763"/>
                <wp:effectExtent l="0" t="0" r="3175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7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A2" w:rsidRPr="00B3732D" w:rsidRDefault="00E264A2" w:rsidP="00E264A2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１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助成対象団体</w:t>
                            </w:r>
                          </w:p>
                          <w:p w:rsidR="006B08B4" w:rsidRDefault="006B08B4" w:rsidP="00E264A2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-6.1pt;margin-top:16.4pt;width:184.2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" fillcolor="#ed7d31 [3205]" stroked="f" strokeweight=".5pt">
                <v:textbox>
                  <w:txbxContent>
                    <w:p w:rsidR="00E264A2" w:rsidRPr="00B3732D" w:rsidRDefault="00E264A2" w:rsidP="00E264A2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１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助成対象団体</w:t>
                      </w:r>
                    </w:p>
                    <w:p w:rsidR="006B08B4" w:rsidRDefault="006B08B4" w:rsidP="00E264A2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56894</wp:posOffset>
                </wp:positionH>
                <wp:positionV relativeFrom="paragraph">
                  <wp:posOffset>76494</wp:posOffset>
                </wp:positionV>
                <wp:extent cx="4483735" cy="3289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A6E" w:rsidRPr="00744A6E" w:rsidRDefault="00744A6E" w:rsidP="00744A6E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8"/>
                                <w:u w:val="single"/>
                              </w:rPr>
                            </w:pPr>
                            <w:r w:rsidRPr="00744A6E">
                              <w:rPr>
                                <w:rFonts w:ascii="HGｺﾞｼｯｸM" w:eastAsia="HGｺﾞｼｯｸM" w:hAnsiTheme="minorEastAsia" w:cs="ＡＲ丸ゴシック体Ｍ" w:hint="eastAsia"/>
                                <w:sz w:val="28"/>
                                <w:szCs w:val="21"/>
                                <w:u w:val="single"/>
                              </w:rPr>
                              <w:t>※道内に活動拠点をもち、</w:t>
                            </w:r>
                            <w:r w:rsidRPr="00744A6E">
                              <w:rPr>
                                <w:rFonts w:ascii="HGｺﾞｼｯｸM" w:eastAsia="HGｺﾞｼｯｸM" w:hAnsiTheme="minorEastAsia" w:cs="ＡＲ丸ゴシック体Ｍ"/>
                                <w:sz w:val="28"/>
                                <w:szCs w:val="21"/>
                                <w:u w:val="single"/>
                              </w:rPr>
                              <w:t>次の要件を全て満たす</w:t>
                            </w:r>
                            <w:r w:rsidRPr="00744A6E">
                              <w:rPr>
                                <w:rFonts w:ascii="HGｺﾞｼｯｸM" w:eastAsia="HGｺﾞｼｯｸM" w:hAnsiTheme="minorEastAsia" w:cs="ＡＲ丸ゴシック体Ｍ" w:hint="eastAsia"/>
                                <w:sz w:val="28"/>
                                <w:szCs w:val="21"/>
                                <w:u w:val="single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77.7pt;margin-top:6pt;width:353.05pt;height:25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" fillcolor="white [3201]" stroked="f" strokeweight=".5pt">
                <v:textbox>
                  <w:txbxContent>
                    <w:p w:rsidR="00744A6E" w:rsidRPr="00744A6E" w:rsidRDefault="00744A6E" w:rsidP="00744A6E">
                      <w:pPr>
                        <w:spacing w:line="0" w:lineRule="atLeast"/>
                        <w:rPr>
                          <w:rFonts w:ascii="HGｺﾞｼｯｸM" w:eastAsia="HGｺﾞｼｯｸM" w:hint="eastAsia"/>
                          <w:sz w:val="28"/>
                          <w:u w:val="single"/>
                        </w:rPr>
                      </w:pPr>
                      <w:r w:rsidRPr="00744A6E">
                        <w:rPr>
                          <w:rFonts w:ascii="HGｺﾞｼｯｸM" w:eastAsia="HGｺﾞｼｯｸM" w:hAnsiTheme="minorEastAsia" w:cs="ＡＲ丸ゴシック体Ｍ" w:hint="eastAsia"/>
                          <w:sz w:val="28"/>
                          <w:szCs w:val="21"/>
                          <w:u w:val="single"/>
                        </w:rPr>
                        <w:t>※道内に活動拠点をもち、</w:t>
                      </w:r>
                      <w:r w:rsidRPr="00744A6E">
                        <w:rPr>
                          <w:rFonts w:ascii="HGｺﾞｼｯｸM" w:eastAsia="HGｺﾞｼｯｸM" w:hAnsiTheme="minorEastAsia" w:cs="ＡＲ丸ゴシック体Ｍ"/>
                          <w:sz w:val="28"/>
                          <w:szCs w:val="21"/>
                          <w:u w:val="single"/>
                        </w:rPr>
                        <w:t>次の要件を全て満たす</w:t>
                      </w:r>
                      <w:r w:rsidRPr="00744A6E">
                        <w:rPr>
                          <w:rFonts w:ascii="HGｺﾞｼｯｸM" w:eastAsia="HGｺﾞｼｯｸM" w:hAnsiTheme="minorEastAsia" w:cs="ＡＲ丸ゴシック体Ｍ" w:hint="eastAsia"/>
                          <w:sz w:val="28"/>
                          <w:szCs w:val="21"/>
                          <w:u w:val="single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857635" w:rsidRPr="00857635" w:rsidRDefault="007C03CE" w:rsidP="0085763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A91582" wp14:editId="11AAE67C">
                <wp:simplePos x="0" y="0"/>
                <wp:positionH relativeFrom="margin">
                  <wp:align>center</wp:align>
                </wp:positionH>
                <wp:positionV relativeFrom="paragraph">
                  <wp:posOffset>105513</wp:posOffset>
                </wp:positionV>
                <wp:extent cx="6920179" cy="946298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79" cy="946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4C1" w:rsidRPr="00B3732D" w:rsidRDefault="00376CC6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物価高騰</w:t>
                            </w:r>
                            <w:r w:rsidR="00C074C1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等の影響を受け、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ニーズの高まりによる事業量の増加が認められ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各振興局が設置する自立相談支援機関と連携している、又は今後連携す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生活困窮者支援プラットフォームにて、当該団体の支援が必要と認められること</w:t>
                            </w:r>
                          </w:p>
                          <w:p w:rsidR="003A4D6B" w:rsidRPr="00B3732D" w:rsidRDefault="003A4D6B" w:rsidP="00A33D66">
                            <w:pPr>
                              <w:spacing w:line="340" w:lineRule="exac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376CC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暴力団</w:t>
                            </w:r>
                            <w:r w:rsid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員</w:t>
                            </w:r>
                            <w:r w:rsidR="00376CC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FF0723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密接な関係を持つ団体で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1582" id="テキスト ボックス 13" o:spid="_x0000_s1030" type="#_x0000_t202" style="position:absolute;left:0;text-align:left;margin-left:0;margin-top:8.3pt;width:544.9pt;height:74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" filled="f" stroked="f" strokeweight=".5pt">
                <v:textbox>
                  <w:txbxContent>
                    <w:p w:rsidR="00C074C1" w:rsidRPr="00B3732D" w:rsidRDefault="00376CC6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物価高騰</w:t>
                      </w:r>
                      <w:r w:rsidR="00C074C1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等の影響を受け、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ニーズの高まりによる事業量の増加が認められ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各振興局が設置する自立相談支援機関と連携している、又は今後連携す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生活困窮者支援プラットフォームにて</w:t>
                      </w:r>
                      <w:bookmarkStart w:id="1" w:name="_GoBack"/>
                      <w:bookmarkEnd w:id="1"/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、当該団体の支援が必要と認められること</w:t>
                      </w:r>
                    </w:p>
                    <w:p w:rsidR="003A4D6B" w:rsidRPr="00B3732D" w:rsidRDefault="003A4D6B" w:rsidP="00A33D66">
                      <w:pPr>
                        <w:spacing w:line="340" w:lineRule="exac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〇</w:t>
                      </w:r>
                      <w:r w:rsidR="00376CC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暴力団</w:t>
                      </w:r>
                      <w:r w:rsid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員</w:t>
                      </w:r>
                      <w:r w:rsidR="00376CC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と</w:t>
                      </w:r>
                      <w:r w:rsidR="00FF0723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密接な関係を持つ団体で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35" w:rsidRPr="00857635" w:rsidRDefault="00857635" w:rsidP="00857635"/>
    <w:p w:rsidR="00857635" w:rsidRDefault="00857635" w:rsidP="00857635"/>
    <w:p w:rsidR="00AD5E65" w:rsidRDefault="00AD5E65" w:rsidP="00857635"/>
    <w:p w:rsidR="00AD5E65" w:rsidRPr="00AD5E65" w:rsidRDefault="00AD5E65" w:rsidP="00AD5E65"/>
    <w:p w:rsidR="00AD5E65" w:rsidRPr="00AD5E65" w:rsidRDefault="007D5046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227DA7" wp14:editId="123B49F6">
                <wp:simplePos x="0" y="0"/>
                <wp:positionH relativeFrom="column">
                  <wp:posOffset>-70959</wp:posOffset>
                </wp:positionH>
                <wp:positionV relativeFrom="paragraph">
                  <wp:posOffset>47928</wp:posOffset>
                </wp:positionV>
                <wp:extent cx="2339975" cy="379730"/>
                <wp:effectExtent l="0" t="0" r="3175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79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A2" w:rsidRPr="00B3732D" w:rsidRDefault="00E264A2" w:rsidP="00E264A2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２　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対象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となる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取組</w:t>
                            </w:r>
                          </w:p>
                          <w:p w:rsidR="00376CC6" w:rsidRDefault="00376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DA7" id="テキスト ボックス 14" o:spid="_x0000_s1031" type="#_x0000_t202" style="position:absolute;left:0;text-align:left;margin-left:-5.6pt;margin-top:3.75pt;width:184.25pt;height:2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" fillcolor="#ed7d31 [3205]" stroked="f" strokeweight=".5pt">
                <v:textbox>
                  <w:txbxContent>
                    <w:p w:rsidR="00E264A2" w:rsidRPr="00B3732D" w:rsidRDefault="00E264A2" w:rsidP="00E264A2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２　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対象</w:t>
                      </w: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となる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取組</w:t>
                      </w:r>
                    </w:p>
                    <w:p w:rsidR="00376CC6" w:rsidRDefault="00376CC6"/>
                  </w:txbxContent>
                </v:textbox>
              </v:shape>
            </w:pict>
          </mc:Fallback>
        </mc:AlternateContent>
      </w:r>
    </w:p>
    <w:p w:rsidR="00AD5E65" w:rsidRPr="00AD5E65" w:rsidRDefault="007C03CE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E8AD73" wp14:editId="11531C2D">
                <wp:simplePos x="0" y="0"/>
                <wp:positionH relativeFrom="margin">
                  <wp:align>center</wp:align>
                </wp:positionH>
                <wp:positionV relativeFrom="paragraph">
                  <wp:posOffset>158892</wp:posOffset>
                </wp:positionV>
                <wp:extent cx="6912610" cy="7848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3CE" w:rsidRDefault="008B6422" w:rsidP="007C03CE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食料等の物資支援や就労支援、住まい、地域づくりなど、</w:t>
                            </w:r>
                          </w:p>
                          <w:p w:rsidR="00017749" w:rsidRPr="00B3732D" w:rsidRDefault="008B6422" w:rsidP="007C03CE">
                            <w:pPr>
                              <w:spacing w:line="0" w:lineRule="atLeas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地域の実情に応じた多様な支援の取組</w:t>
                            </w:r>
                            <w:r w:rsidR="00B24F9C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（営利目的でないもの）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が対象となります。</w:t>
                            </w:r>
                          </w:p>
                          <w:p w:rsidR="007C03CE" w:rsidRPr="007C03CE" w:rsidRDefault="009949C6" w:rsidP="007C03CE">
                            <w:pPr>
                              <w:spacing w:line="0" w:lineRule="atLeast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18731B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想定される事業や補助対象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経費の</w:t>
                            </w:r>
                            <w:r w:rsidR="0018731B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AD73" id="テキスト ボックス 20" o:spid="_x0000_s1032" type="#_x0000_t202" style="position:absolute;left:0;text-align:left;margin-left:0;margin-top:12.5pt;width:544.3pt;height:61.8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" filled="f" stroked="f" strokeweight=".5pt">
                <v:textbox>
                  <w:txbxContent>
                    <w:p w:rsidR="007C03CE" w:rsidRDefault="008B6422" w:rsidP="007C03CE">
                      <w:pPr>
                        <w:spacing w:line="0" w:lineRule="atLeast"/>
                        <w:ind w:firstLineChars="100" w:firstLine="28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食料等の物資支援や就労支援、住まい、地域づくりなど、</w:t>
                      </w:r>
                    </w:p>
                    <w:p w:rsidR="00017749" w:rsidRPr="00B3732D" w:rsidRDefault="008B6422" w:rsidP="007C03CE">
                      <w:pPr>
                        <w:spacing w:line="0" w:lineRule="atLeas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地域の実情に応じた多様な支援の取組</w:t>
                      </w:r>
                      <w:r w:rsidR="00B24F9C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（営利目的でないもの）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が対象となります。</w:t>
                      </w:r>
                    </w:p>
                    <w:p w:rsidR="007C03CE" w:rsidRPr="007C03CE" w:rsidRDefault="009949C6" w:rsidP="007C03CE">
                      <w:pPr>
                        <w:spacing w:line="0" w:lineRule="atLeast"/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＜</w:t>
                      </w:r>
                      <w:r w:rsidR="0018731B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想定される事業や補助対象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経費の</w:t>
                      </w:r>
                      <w:r w:rsidR="0018731B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一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E65" w:rsidRPr="00AD5E65" w:rsidRDefault="00AD5E65" w:rsidP="00AD5E65"/>
    <w:p w:rsidR="00AD5E65" w:rsidRDefault="00AD5E65" w:rsidP="00AD5E65"/>
    <w:p w:rsidR="007C03CE" w:rsidRDefault="007C03CE" w:rsidP="00AD5E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B24F9C" w:rsidRPr="0018731B" w:rsidTr="00E264A2"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B24F9C" w:rsidRPr="00B3732D" w:rsidRDefault="0018731B" w:rsidP="0018731B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事業の例</w:t>
            </w:r>
          </w:p>
        </w:tc>
        <w:tc>
          <w:tcPr>
            <w:tcW w:w="5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F9C" w:rsidRPr="00B3732D" w:rsidRDefault="0018731B" w:rsidP="0018731B">
            <w:pPr>
              <w:jc w:val="center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補助対象経費の例</w:t>
            </w:r>
          </w:p>
        </w:tc>
      </w:tr>
      <w:tr w:rsidR="00B24F9C" w:rsidRPr="0018731B" w:rsidTr="00693167">
        <w:tc>
          <w:tcPr>
            <w:tcW w:w="5218" w:type="dxa"/>
            <w:tcBorders>
              <w:top w:val="single" w:sz="12" w:space="0" w:color="auto"/>
              <w:lef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生活困窮者に食事や日用生活用品等の物資を提供</w:t>
            </w:r>
          </w:p>
        </w:tc>
        <w:tc>
          <w:tcPr>
            <w:tcW w:w="5218" w:type="dxa"/>
            <w:tcBorders>
              <w:top w:val="single" w:sz="12" w:space="0" w:color="auto"/>
              <w:righ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食料などの物品購入費、相談者への送料、配布に必要な人件費、物品保管用の冷蔵庫等の備品購入費　など</w:t>
            </w:r>
          </w:p>
        </w:tc>
      </w:tr>
      <w:tr w:rsidR="0018731B" w:rsidRPr="0018731B" w:rsidTr="00693167">
        <w:tc>
          <w:tcPr>
            <w:tcW w:w="5218" w:type="dxa"/>
            <w:tcBorders>
              <w:left w:val="single" w:sz="12" w:space="0" w:color="auto"/>
            </w:tcBorders>
          </w:tcPr>
          <w:p w:rsidR="0018731B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生活困窮者にスマートフォンを一定期間無償で貸出</w:t>
            </w:r>
          </w:p>
        </w:tc>
        <w:tc>
          <w:tcPr>
            <w:tcW w:w="5218" w:type="dxa"/>
            <w:tcBorders>
              <w:right w:val="single" w:sz="12" w:space="0" w:color="auto"/>
            </w:tcBorders>
          </w:tcPr>
          <w:p w:rsidR="0018731B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貸出に必要な端末の購入費や通信費、支援員の人件費など</w:t>
            </w:r>
          </w:p>
        </w:tc>
      </w:tr>
      <w:tr w:rsidR="00B24F9C" w:rsidRPr="0018731B" w:rsidTr="00693167">
        <w:tc>
          <w:tcPr>
            <w:tcW w:w="5218" w:type="dxa"/>
            <w:tcBorders>
              <w:left w:val="single" w:sz="12" w:space="0" w:color="auto"/>
            </w:tcBorders>
          </w:tcPr>
          <w:p w:rsidR="00FF0723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就労困難者の中間的就労や就労訓練</w:t>
            </w:r>
            <w:r w:rsidR="004E3BBD" w:rsidRPr="00B3732D">
              <w:rPr>
                <w:rFonts w:ascii="HGｺﾞｼｯｸM" w:eastAsia="HGｺﾞｼｯｸM" w:hAnsi="HG丸ｺﾞｼｯｸM-PRO" w:hint="eastAsia"/>
              </w:rPr>
              <w:t>先として</w:t>
            </w:r>
          </w:p>
          <w:p w:rsidR="00B24F9C" w:rsidRPr="00B3732D" w:rsidRDefault="004E3BBD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開拓した協力</w:t>
            </w:r>
            <w:r w:rsidR="0018731B" w:rsidRPr="00B3732D">
              <w:rPr>
                <w:rFonts w:ascii="HGｺﾞｼｯｸM" w:eastAsia="HGｺﾞｼｯｸM" w:hAnsi="HG丸ｺﾞｼｯｸM-PRO" w:hint="eastAsia"/>
              </w:rPr>
              <w:t>事業</w:t>
            </w:r>
            <w:r w:rsidRPr="00B3732D">
              <w:rPr>
                <w:rFonts w:ascii="HGｺﾞｼｯｸM" w:eastAsia="HGｺﾞｼｯｸM" w:hAnsi="HG丸ｺﾞｼｯｸM-PRO" w:hint="eastAsia"/>
              </w:rPr>
              <w:t>所や支援者とのマッチングの促進</w:t>
            </w:r>
          </w:p>
        </w:tc>
        <w:tc>
          <w:tcPr>
            <w:tcW w:w="5218" w:type="dxa"/>
            <w:tcBorders>
              <w:right w:val="single" w:sz="12" w:space="0" w:color="auto"/>
            </w:tcBorders>
          </w:tcPr>
          <w:p w:rsidR="00B24F9C" w:rsidRPr="00B3732D" w:rsidRDefault="0018731B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支援員の人件費、対象者の送迎に要するガソリン代、活動内容の広告費　など</w:t>
            </w:r>
          </w:p>
        </w:tc>
      </w:tr>
      <w:tr w:rsidR="0018731B" w:rsidRPr="00C04B7C" w:rsidTr="00693167">
        <w:tc>
          <w:tcPr>
            <w:tcW w:w="5218" w:type="dxa"/>
            <w:tcBorders>
              <w:left w:val="single" w:sz="12" w:space="0" w:color="auto"/>
              <w:bottom w:val="single" w:sz="12" w:space="0" w:color="auto"/>
            </w:tcBorders>
          </w:tcPr>
          <w:p w:rsidR="00C04B7C" w:rsidRPr="00B3732D" w:rsidRDefault="00C04B7C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住まいを失った生活困窮者に対する緊急的・一時的な住まいの提供や見守り支援</w:t>
            </w:r>
          </w:p>
        </w:tc>
        <w:tc>
          <w:tcPr>
            <w:tcW w:w="5218" w:type="dxa"/>
            <w:tcBorders>
              <w:bottom w:val="single" w:sz="12" w:space="0" w:color="auto"/>
              <w:right w:val="single" w:sz="12" w:space="0" w:color="auto"/>
            </w:tcBorders>
          </w:tcPr>
          <w:p w:rsidR="0018731B" w:rsidRPr="00B3732D" w:rsidRDefault="00C04B7C" w:rsidP="00744A6E">
            <w:pPr>
              <w:spacing w:line="0" w:lineRule="atLeast"/>
              <w:rPr>
                <w:rFonts w:ascii="HGｺﾞｼｯｸM" w:eastAsia="HGｺﾞｼｯｸM" w:hAnsi="HG丸ｺﾞｼｯｸM-PRO"/>
              </w:rPr>
            </w:pPr>
            <w:r w:rsidRPr="00B3732D">
              <w:rPr>
                <w:rFonts w:ascii="HGｺﾞｼｯｸM" w:eastAsia="HGｺﾞｼｯｸM" w:hAnsi="HG丸ｺﾞｼｯｸM-PRO" w:hint="eastAsia"/>
              </w:rPr>
              <w:t>アパートやホテルの借り上げ料、光熱水費、支援員の人件費　など</w:t>
            </w:r>
          </w:p>
        </w:tc>
      </w:tr>
    </w:tbl>
    <w:p w:rsidR="007C03CE" w:rsidRDefault="007C03CE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240EC7" wp14:editId="6F57BBFC">
                <wp:simplePos x="0" y="0"/>
                <wp:positionH relativeFrom="column">
                  <wp:posOffset>-70798</wp:posOffset>
                </wp:positionH>
                <wp:positionV relativeFrom="paragraph">
                  <wp:posOffset>114594</wp:posOffset>
                </wp:positionV>
                <wp:extent cx="2340000" cy="379800"/>
                <wp:effectExtent l="0" t="0" r="3175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06" w:rsidRPr="00B3732D" w:rsidRDefault="000D1806" w:rsidP="000D1806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３　対象経費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等</w:t>
                            </w:r>
                          </w:p>
                          <w:p w:rsidR="00657D6C" w:rsidRDefault="00657D6C" w:rsidP="000D180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0EC7" id="テキスト ボックス 23" o:spid="_x0000_s1033" type="#_x0000_t202" style="position:absolute;left:0;text-align:left;margin-left:-5.55pt;margin-top:9pt;width:184.2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" fillcolor="#ed7d31 [3205]" stroked="f" strokeweight=".5pt">
                <v:textbox>
                  <w:txbxContent>
                    <w:p w:rsidR="000D1806" w:rsidRPr="00B3732D" w:rsidRDefault="000D1806" w:rsidP="000D1806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３　対象経費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等</w:t>
                      </w:r>
                    </w:p>
                    <w:p w:rsidR="00657D6C" w:rsidRDefault="00657D6C" w:rsidP="000D180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C03CE" w:rsidRDefault="007C03CE" w:rsidP="00AD5E65"/>
    <w:p w:rsidR="007C03CE" w:rsidRDefault="007C03CE" w:rsidP="007D5046">
      <w:pPr>
        <w:spacing w:line="120" w:lineRule="exac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4"/>
        <w:gridCol w:w="1823"/>
        <w:gridCol w:w="2249"/>
      </w:tblGrid>
      <w:tr w:rsidR="00F0792A" w:rsidRPr="00B3732D" w:rsidTr="00E264A2"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対象経費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率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0792A" w:rsidRPr="00B3732D" w:rsidRDefault="00F0792A" w:rsidP="00F0792A">
            <w:pPr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補助上限額</w:t>
            </w:r>
          </w:p>
        </w:tc>
      </w:tr>
      <w:tr w:rsidR="00F0792A" w:rsidRPr="00B3732D" w:rsidTr="00E264A2"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792A" w:rsidRPr="00B3732D" w:rsidRDefault="00E264A2" w:rsidP="00744A6E">
            <w:pPr>
              <w:spacing w:line="0" w:lineRule="atLeast"/>
              <w:rPr>
                <w:rFonts w:ascii="HGｺﾞｼｯｸM" w:eastAsia="HGｺﾞｼｯｸM" w:hAnsi="Meiryo UI"/>
              </w:rPr>
            </w:pPr>
            <w:r>
              <w:rPr>
                <w:rFonts w:ascii="HGｺﾞｼｯｸM" w:eastAsia="HGｺﾞｼｯｸM" w:hAnsi="Meiryo UI" w:hint="eastAsia"/>
              </w:rPr>
              <w:t>令和５年７月14日から令和６</w:t>
            </w:r>
            <w:r w:rsidR="00871D5D" w:rsidRPr="00B3732D">
              <w:rPr>
                <w:rFonts w:ascii="HGｺﾞｼｯｸM" w:eastAsia="HGｺﾞｼｯｸM" w:hAnsi="Meiryo UI" w:hint="eastAsia"/>
              </w:rPr>
              <w:t>年３月31日までの間に支出された、賃金、報償費、旅費、消耗品、燃料費、食糧費、印刷費、光熱水費、通信運搬費、使用料及び賃借料、備品購入費、その他事業に必要な経費として知事が認めた経費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92A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１０／１０以内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92A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５０万円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※団体の応募状況に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応じて減額となる</w:t>
            </w:r>
          </w:p>
          <w:p w:rsidR="00E72BB3" w:rsidRPr="00B3732D" w:rsidRDefault="00E72BB3" w:rsidP="00744A6E">
            <w:pPr>
              <w:spacing w:line="0" w:lineRule="atLeast"/>
              <w:jc w:val="center"/>
              <w:rPr>
                <w:rFonts w:ascii="HGｺﾞｼｯｸM" w:eastAsia="HGｺﾞｼｯｸM" w:hAnsi="Meiryo UI"/>
              </w:rPr>
            </w:pPr>
            <w:r w:rsidRPr="00B3732D">
              <w:rPr>
                <w:rFonts w:ascii="HGｺﾞｼｯｸM" w:eastAsia="HGｺﾞｼｯｸM" w:hAnsi="Meiryo UI" w:hint="eastAsia"/>
              </w:rPr>
              <w:t>可能性があります。</w:t>
            </w:r>
          </w:p>
        </w:tc>
      </w:tr>
    </w:tbl>
    <w:p w:rsidR="00AB40D9" w:rsidRDefault="00AB40D9" w:rsidP="00AD5E65"/>
    <w:p w:rsidR="00651B7F" w:rsidRPr="00E72BB3" w:rsidRDefault="00A33D66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307D4B" wp14:editId="5A436615">
                <wp:simplePos x="0" y="0"/>
                <wp:positionH relativeFrom="column">
                  <wp:posOffset>-70959</wp:posOffset>
                </wp:positionH>
                <wp:positionV relativeFrom="paragraph">
                  <wp:posOffset>96407</wp:posOffset>
                </wp:positionV>
                <wp:extent cx="2340000" cy="379800"/>
                <wp:effectExtent l="0" t="0" r="3175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79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806" w:rsidRPr="00B3732D" w:rsidRDefault="000D1806" w:rsidP="000D1806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32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４　申請</w:t>
                            </w:r>
                            <w:r w:rsidRPr="00B3732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  <w:p w:rsidR="00E72BB3" w:rsidRDefault="00E72BB3" w:rsidP="000D1806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7D4B" id="テキスト ボックス 25" o:spid="_x0000_s1034" type="#_x0000_t202" style="position:absolute;left:0;text-align:left;margin-left:-5.6pt;margin-top:7.6pt;width:184.25pt;height:2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" fillcolor="#ed7d31 [3205]" stroked="f" strokeweight=".5pt">
                <v:textbox>
                  <w:txbxContent>
                    <w:p w:rsidR="000D1806" w:rsidRPr="00B3732D" w:rsidRDefault="000D1806" w:rsidP="000D1806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32D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４　申請</w:t>
                      </w:r>
                      <w:r w:rsidRPr="00B3732D">
                        <w:rPr>
                          <w:rFonts w:ascii="ＤＦ特太ゴシック体" w:eastAsia="ＤＦ特太ゴシック体" w:hAnsi="ＤＦ特太ゴシック体"/>
                          <w:b/>
                          <w:color w:val="FFFFFF" w:themeColor="background1"/>
                          <w:sz w:val="36"/>
                          <w:szCs w:val="36"/>
                        </w:rPr>
                        <w:t>方法</w:t>
                      </w:r>
                    </w:p>
                    <w:p w:rsidR="00E72BB3" w:rsidRDefault="00E72BB3" w:rsidP="000D1806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651B7F" w:rsidRPr="00AD5E65" w:rsidRDefault="00693167" w:rsidP="00AD5E6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B25E50" wp14:editId="5BD902F8">
                <wp:simplePos x="0" y="0"/>
                <wp:positionH relativeFrom="margin">
                  <wp:posOffset>-114300</wp:posOffset>
                </wp:positionH>
                <wp:positionV relativeFrom="paragraph">
                  <wp:posOffset>201296</wp:posOffset>
                </wp:positionV>
                <wp:extent cx="6875253" cy="13335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253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BB3" w:rsidRPr="00B3732D" w:rsidRDefault="00E72BB3" w:rsidP="000D1806">
                            <w:pPr>
                              <w:spacing w:line="360" w:lineRule="exact"/>
                              <w:ind w:leftChars="100" w:left="210"/>
                              <w:rPr>
                                <w:rFonts w:ascii="HGｺﾞｼｯｸM" w:eastAsia="HGｺﾞｼｯｸM" w:hAnsi="メイリオ"/>
                                <w:sz w:val="28"/>
                                <w:szCs w:val="28"/>
                              </w:rPr>
                            </w:pP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活動している地域の</w:t>
                            </w:r>
                            <w:r w:rsidR="00D76706"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振興局社会福祉課</w:t>
                            </w:r>
                            <w:r w:rsidRPr="00B3732D">
                              <w:rPr>
                                <w:rFonts w:ascii="HGｺﾞｼｯｸM" w:eastAsia="HGｺﾞｼｯｸM" w:hAnsi="メイリオ" w:hint="eastAsia"/>
                                <w:sz w:val="28"/>
                                <w:szCs w:val="28"/>
                              </w:rPr>
                              <w:t>に「事業計画書」を提出してください。</w:t>
                            </w:r>
                          </w:p>
                          <w:p w:rsidR="00693167" w:rsidRPr="00BD1218" w:rsidRDefault="00693167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pacing w:val="70"/>
                                <w:kern w:val="0"/>
                                <w:sz w:val="28"/>
                                <w:szCs w:val="28"/>
                                <w:fitText w:val="1120" w:id="-1179906560"/>
                              </w:rPr>
                              <w:t>提出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120" w:id="-1179906560"/>
                              </w:rPr>
                              <w:t>先</w:t>
                            </w:r>
                            <w:r w:rsidR="008028D1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EE0330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釧路</w:t>
                            </w:r>
                            <w:r w:rsidR="00B3732D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総合</w:t>
                            </w:r>
                            <w:r w:rsidR="00EE0330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振興局保健環境部社会福祉課地域福祉係　担当：岡西</w:t>
                            </w:r>
                          </w:p>
                          <w:p w:rsidR="00AB40D9" w:rsidRPr="00BD1218" w:rsidRDefault="00AB40D9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1179906304"/>
                              </w:rPr>
                              <w:t>電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120" w:id="-1179906304"/>
                              </w:rPr>
                              <w:t>話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E0330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154-43-9251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内線</w:t>
                            </w:r>
                            <w:r w:rsidR="00BD1218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811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AB40D9" w:rsidRPr="00BD1218" w:rsidRDefault="00AB40D9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pacing w:val="70"/>
                                <w:kern w:val="0"/>
                                <w:sz w:val="28"/>
                                <w:szCs w:val="28"/>
                                <w:fitText w:val="1120" w:id="-1179906303"/>
                              </w:rPr>
                              <w:t>メー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120" w:id="-1179906303"/>
                              </w:rPr>
                              <w:t>ル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E0330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okanishi.</w:t>
                            </w:r>
                            <w:r w:rsidR="00EE0330" w:rsidRPr="00BD1218"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akira</w:t>
                            </w: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@pref.hokkaido.lg.jp</w:t>
                            </w:r>
                          </w:p>
                          <w:p w:rsidR="00693167" w:rsidRPr="00BD1218" w:rsidRDefault="00693167" w:rsidP="00AB40D9">
                            <w:pPr>
                              <w:spacing w:line="360" w:lineRule="exact"/>
                              <w:ind w:leftChars="200" w:left="420"/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提出期限</w:t>
                            </w:r>
                            <w:r w:rsidR="008028D1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EE0330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５年（2023年）12</w:t>
                            </w:r>
                            <w:r w:rsidR="00BD1218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20</w:t>
                            </w:r>
                            <w:r w:rsidR="00B3732D" w:rsidRPr="00BD1218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5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5" type="#_x0000_t202" style="position:absolute;left:0;text-align:left;margin-left:-9pt;margin-top:15.85pt;width:541.35pt;height:1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" filled="f" stroked="f" strokeweight=".5pt">
                <v:textbox>
                  <w:txbxContent>
                    <w:p w:rsidR="00E72BB3" w:rsidRPr="00B3732D" w:rsidRDefault="00E72BB3" w:rsidP="000D1806">
                      <w:pPr>
                        <w:spacing w:line="360" w:lineRule="exact"/>
                        <w:ind w:leftChars="100" w:left="210"/>
                        <w:rPr>
                          <w:rFonts w:ascii="HGｺﾞｼｯｸM" w:eastAsia="HGｺﾞｼｯｸM" w:hAnsi="メイリオ"/>
                          <w:sz w:val="28"/>
                          <w:szCs w:val="28"/>
                        </w:rPr>
                      </w:pP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活動している地域の</w:t>
                      </w:r>
                      <w:r w:rsidR="00D76706"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振興局社会福祉課</w:t>
                      </w:r>
                      <w:r w:rsidRPr="00B3732D">
                        <w:rPr>
                          <w:rFonts w:ascii="HGｺﾞｼｯｸM" w:eastAsia="HGｺﾞｼｯｸM" w:hAnsi="メイリオ" w:hint="eastAsia"/>
                          <w:sz w:val="28"/>
                          <w:szCs w:val="28"/>
                        </w:rPr>
                        <w:t>に「事業計画書」を提出してください。</w:t>
                      </w:r>
                    </w:p>
                    <w:p w:rsidR="00693167" w:rsidRPr="00BD1218" w:rsidRDefault="00693167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pacing w:val="70"/>
                          <w:kern w:val="0"/>
                          <w:sz w:val="28"/>
                          <w:szCs w:val="28"/>
                          <w:fitText w:val="1120" w:id="-1179906560"/>
                        </w:rPr>
                        <w:t>提出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  <w:fitText w:val="1120" w:id="-1179906560"/>
                        </w:rPr>
                        <w:t>先</w:t>
                      </w:r>
                      <w:r w:rsidR="008028D1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EE0330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釧路</w:t>
                      </w:r>
                      <w:r w:rsidR="00B3732D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総合</w:t>
                      </w:r>
                      <w:r w:rsidR="00EE0330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振興局保健環境部社会福祉課地域福祉係　担当：岡西</w:t>
                      </w:r>
                    </w:p>
                    <w:p w:rsidR="00AB40D9" w:rsidRPr="00BD1218" w:rsidRDefault="00AB40D9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pacing w:val="280"/>
                          <w:kern w:val="0"/>
                          <w:sz w:val="28"/>
                          <w:szCs w:val="28"/>
                          <w:fitText w:val="1120" w:id="-1179906304"/>
                        </w:rPr>
                        <w:t>電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  <w:fitText w:val="1120" w:id="-1179906304"/>
                        </w:rPr>
                        <w:t>話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E0330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0154-43-9251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（内線</w:t>
                      </w:r>
                      <w:r w:rsidR="00BD1218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3811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AB40D9" w:rsidRPr="00BD1218" w:rsidRDefault="00AB40D9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pacing w:val="70"/>
                          <w:kern w:val="0"/>
                          <w:sz w:val="28"/>
                          <w:szCs w:val="28"/>
                          <w:fitText w:val="1120" w:id="-1179906303"/>
                        </w:rPr>
                        <w:t>メー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kern w:val="0"/>
                          <w:sz w:val="28"/>
                          <w:szCs w:val="28"/>
                          <w:fitText w:val="1120" w:id="-1179906303"/>
                        </w:rPr>
                        <w:t>ル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E0330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okanishi.</w:t>
                      </w:r>
                      <w:r w:rsidR="00EE0330" w:rsidRPr="00BD1218">
                        <w:rPr>
                          <w:rFonts w:ascii="HGｺﾞｼｯｸM" w:eastAsia="HGｺﾞｼｯｸM" w:hAnsi="メイリオ"/>
                          <w:color w:val="000000" w:themeColor="text1"/>
                          <w:sz w:val="28"/>
                          <w:szCs w:val="28"/>
                        </w:rPr>
                        <w:t>akira</w:t>
                      </w: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@pref.hokkaido.lg.jp</w:t>
                      </w:r>
                    </w:p>
                    <w:p w:rsidR="00693167" w:rsidRPr="00BD1218" w:rsidRDefault="00693167" w:rsidP="00AB40D9">
                      <w:pPr>
                        <w:spacing w:line="360" w:lineRule="exact"/>
                        <w:ind w:leftChars="200" w:left="420"/>
                        <w:rPr>
                          <w:rFonts w:ascii="HGｺﾞｼｯｸM" w:eastAsia="HGｺﾞｼｯｸM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提出期限</w:t>
                      </w:r>
                      <w:r w:rsidR="008028D1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EE0330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令和５年（2023年）12</w:t>
                      </w:r>
                      <w:r w:rsidR="00BD1218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月20</w:t>
                      </w:r>
                      <w:r w:rsidR="00B3732D" w:rsidRPr="00BD1218">
                        <w:rPr>
                          <w:rFonts w:ascii="HGｺﾞｼｯｸM" w:eastAsia="HGｺﾞｼｯｸM" w:hAnsi="メイリオ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E65" w:rsidRPr="00AD5E65" w:rsidRDefault="00AD5E65" w:rsidP="00AD5E65"/>
    <w:p w:rsidR="00F969A8" w:rsidRDefault="00F969A8" w:rsidP="00AD5E65"/>
    <w:p w:rsidR="00AD5E65" w:rsidRDefault="00AD5E65" w:rsidP="00AD5E65"/>
    <w:p w:rsidR="00AD5E65" w:rsidRPr="006911C0" w:rsidRDefault="00AD5E65" w:rsidP="00AD5E65"/>
    <w:p w:rsidR="00AD5E65" w:rsidRDefault="00AD5E65" w:rsidP="00AD5E65"/>
    <w:sectPr w:rsidR="00AD5E65" w:rsidSect="000D1806"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B6" w:rsidRDefault="002C4DB6" w:rsidP="00525AD5">
      <w:r>
        <w:separator/>
      </w:r>
    </w:p>
  </w:endnote>
  <w:endnote w:type="continuationSeparator" w:id="0">
    <w:p w:rsidR="002C4DB6" w:rsidRDefault="002C4DB6" w:rsidP="0052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ＡＲ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B6" w:rsidRDefault="002C4DB6" w:rsidP="00525AD5">
      <w:r>
        <w:separator/>
      </w:r>
    </w:p>
  </w:footnote>
  <w:footnote w:type="continuationSeparator" w:id="0">
    <w:p w:rsidR="002C4DB6" w:rsidRDefault="002C4DB6" w:rsidP="0052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86"/>
    <w:rsid w:val="00017749"/>
    <w:rsid w:val="0008380B"/>
    <w:rsid w:val="00093C64"/>
    <w:rsid w:val="000D1806"/>
    <w:rsid w:val="000E0AF0"/>
    <w:rsid w:val="000E41BE"/>
    <w:rsid w:val="0010035B"/>
    <w:rsid w:val="001867E6"/>
    <w:rsid w:val="0018731B"/>
    <w:rsid w:val="001A327D"/>
    <w:rsid w:val="001A595E"/>
    <w:rsid w:val="001B3264"/>
    <w:rsid w:val="001B6B48"/>
    <w:rsid w:val="001D4F37"/>
    <w:rsid w:val="00200278"/>
    <w:rsid w:val="00272C85"/>
    <w:rsid w:val="002968FE"/>
    <w:rsid w:val="002B4C26"/>
    <w:rsid w:val="002C4DB6"/>
    <w:rsid w:val="002D0207"/>
    <w:rsid w:val="002F5B58"/>
    <w:rsid w:val="003017F7"/>
    <w:rsid w:val="00320044"/>
    <w:rsid w:val="00376CC6"/>
    <w:rsid w:val="003A4D6B"/>
    <w:rsid w:val="003B192E"/>
    <w:rsid w:val="00442EF4"/>
    <w:rsid w:val="0045027C"/>
    <w:rsid w:val="004510FB"/>
    <w:rsid w:val="00454473"/>
    <w:rsid w:val="004646A5"/>
    <w:rsid w:val="004C250B"/>
    <w:rsid w:val="004D0F8C"/>
    <w:rsid w:val="004D6C19"/>
    <w:rsid w:val="004E3BBD"/>
    <w:rsid w:val="004F5705"/>
    <w:rsid w:val="00513DAC"/>
    <w:rsid w:val="00514B58"/>
    <w:rsid w:val="005253A8"/>
    <w:rsid w:val="00525AD5"/>
    <w:rsid w:val="00545A8B"/>
    <w:rsid w:val="0056481E"/>
    <w:rsid w:val="00570486"/>
    <w:rsid w:val="00595751"/>
    <w:rsid w:val="005C1A82"/>
    <w:rsid w:val="00617F3C"/>
    <w:rsid w:val="00617F9C"/>
    <w:rsid w:val="006303FF"/>
    <w:rsid w:val="00630F21"/>
    <w:rsid w:val="00651B7F"/>
    <w:rsid w:val="00657D6C"/>
    <w:rsid w:val="006712C2"/>
    <w:rsid w:val="0067782D"/>
    <w:rsid w:val="0068373B"/>
    <w:rsid w:val="006911C0"/>
    <w:rsid w:val="0069133E"/>
    <w:rsid w:val="00693167"/>
    <w:rsid w:val="006B08B4"/>
    <w:rsid w:val="006C3AC1"/>
    <w:rsid w:val="00715F38"/>
    <w:rsid w:val="0073448A"/>
    <w:rsid w:val="00743407"/>
    <w:rsid w:val="00744A6E"/>
    <w:rsid w:val="007C03CE"/>
    <w:rsid w:val="007D5046"/>
    <w:rsid w:val="007D7BF2"/>
    <w:rsid w:val="008028D1"/>
    <w:rsid w:val="00813690"/>
    <w:rsid w:val="00817FC1"/>
    <w:rsid w:val="00847E5B"/>
    <w:rsid w:val="00857635"/>
    <w:rsid w:val="00871D5D"/>
    <w:rsid w:val="00883FAD"/>
    <w:rsid w:val="008B48E4"/>
    <w:rsid w:val="008B6422"/>
    <w:rsid w:val="008C499D"/>
    <w:rsid w:val="008E5300"/>
    <w:rsid w:val="00920119"/>
    <w:rsid w:val="009271E1"/>
    <w:rsid w:val="00930912"/>
    <w:rsid w:val="00944E6B"/>
    <w:rsid w:val="00953B05"/>
    <w:rsid w:val="00956680"/>
    <w:rsid w:val="00956F38"/>
    <w:rsid w:val="0097444C"/>
    <w:rsid w:val="009800A5"/>
    <w:rsid w:val="00981AE7"/>
    <w:rsid w:val="00984E04"/>
    <w:rsid w:val="009949C6"/>
    <w:rsid w:val="00A20ED8"/>
    <w:rsid w:val="00A26301"/>
    <w:rsid w:val="00A33D66"/>
    <w:rsid w:val="00A65CF9"/>
    <w:rsid w:val="00A857C3"/>
    <w:rsid w:val="00A86FAA"/>
    <w:rsid w:val="00A9153D"/>
    <w:rsid w:val="00AB40D9"/>
    <w:rsid w:val="00AD15C1"/>
    <w:rsid w:val="00AD5E65"/>
    <w:rsid w:val="00AF18AA"/>
    <w:rsid w:val="00B16B67"/>
    <w:rsid w:val="00B1712D"/>
    <w:rsid w:val="00B24F9C"/>
    <w:rsid w:val="00B3732D"/>
    <w:rsid w:val="00BA4D68"/>
    <w:rsid w:val="00BB2A59"/>
    <w:rsid w:val="00BC56F7"/>
    <w:rsid w:val="00BD1218"/>
    <w:rsid w:val="00BE7351"/>
    <w:rsid w:val="00C04B7C"/>
    <w:rsid w:val="00C074C1"/>
    <w:rsid w:val="00C12DDC"/>
    <w:rsid w:val="00C468AC"/>
    <w:rsid w:val="00D013E0"/>
    <w:rsid w:val="00D028AB"/>
    <w:rsid w:val="00D06C40"/>
    <w:rsid w:val="00D33CE2"/>
    <w:rsid w:val="00D35E99"/>
    <w:rsid w:val="00D76706"/>
    <w:rsid w:val="00D90DEA"/>
    <w:rsid w:val="00D91165"/>
    <w:rsid w:val="00DB50DC"/>
    <w:rsid w:val="00DC2B5F"/>
    <w:rsid w:val="00DC666D"/>
    <w:rsid w:val="00E1291F"/>
    <w:rsid w:val="00E1648E"/>
    <w:rsid w:val="00E21EF4"/>
    <w:rsid w:val="00E264A2"/>
    <w:rsid w:val="00E442B1"/>
    <w:rsid w:val="00E51EE0"/>
    <w:rsid w:val="00E72BB3"/>
    <w:rsid w:val="00E76B29"/>
    <w:rsid w:val="00E77F74"/>
    <w:rsid w:val="00E81F02"/>
    <w:rsid w:val="00E87DE6"/>
    <w:rsid w:val="00EA34A2"/>
    <w:rsid w:val="00EC5CE9"/>
    <w:rsid w:val="00EE031A"/>
    <w:rsid w:val="00EE0330"/>
    <w:rsid w:val="00F0792A"/>
    <w:rsid w:val="00F204D8"/>
    <w:rsid w:val="00F35B43"/>
    <w:rsid w:val="00F63E45"/>
    <w:rsid w:val="00F72A2E"/>
    <w:rsid w:val="00F8695D"/>
    <w:rsid w:val="00F969A8"/>
    <w:rsid w:val="00FB0854"/>
    <w:rsid w:val="00FF0723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B5827E"/>
  <w15:chartTrackingRefBased/>
  <w15:docId w15:val="{CF5F49E7-361B-4C36-8416-1C2AC99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AD5"/>
  </w:style>
  <w:style w:type="paragraph" w:styleId="a7">
    <w:name w:val="footer"/>
    <w:basedOn w:val="a"/>
    <w:link w:val="a8"/>
    <w:uiPriority w:val="99"/>
    <w:unhideWhenUsed/>
    <w:rsid w:val="00525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AD5"/>
  </w:style>
  <w:style w:type="character" w:styleId="a9">
    <w:name w:val="Hyperlink"/>
    <w:basedOn w:val="a0"/>
    <w:uiPriority w:val="99"/>
    <w:unhideWhenUsed/>
    <w:rsid w:val="0085763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12D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98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80D3-C6CE-4244-A03E-DF22D55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＿康夫（医療・母子保健グループ）</dc:creator>
  <cp:keywords/>
  <dc:description/>
  <cp:lastModifiedBy>釧路社福　　地域福祉係長</cp:lastModifiedBy>
  <cp:revision>8</cp:revision>
  <cp:lastPrinted>2023-09-29T06:41:00Z</cp:lastPrinted>
  <dcterms:created xsi:type="dcterms:W3CDTF">2022-10-18T00:41:00Z</dcterms:created>
  <dcterms:modified xsi:type="dcterms:W3CDTF">2023-11-20T10:02:00Z</dcterms:modified>
</cp:coreProperties>
</file>